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0" w:rsidRPr="00062F8D" w:rsidRDefault="00963AB6" w:rsidP="00062F8D">
      <w:pPr>
        <w:spacing w:after="120"/>
        <w:ind w:right="-569"/>
        <w:jc w:val="right"/>
        <w:rPr>
          <w:b/>
          <w:sz w:val="20"/>
        </w:rPr>
      </w:pPr>
      <w:r w:rsidRPr="007F0653">
        <w:rPr>
          <w:b/>
          <w:sz w:val="20"/>
        </w:rPr>
        <w:t xml:space="preserve">Załącznik nr </w:t>
      </w:r>
      <w:r w:rsidR="00DB50C2">
        <w:rPr>
          <w:b/>
          <w:sz w:val="20"/>
        </w:rPr>
        <w:t>4</w:t>
      </w:r>
      <w:r w:rsidR="0092098A">
        <w:rPr>
          <w:b/>
          <w:sz w:val="20"/>
        </w:rPr>
        <w:t xml:space="preserve"> </w:t>
      </w:r>
      <w:r w:rsidR="00790A30" w:rsidRPr="00790A30">
        <w:rPr>
          <w:sz w:val="20"/>
        </w:rPr>
        <w:t xml:space="preserve">do </w:t>
      </w:r>
      <w:r w:rsidR="00790A30" w:rsidRPr="00790A30">
        <w:rPr>
          <w:i/>
          <w:sz w:val="20"/>
        </w:rPr>
        <w:t xml:space="preserve">Regulaminu przyznawania specjalnego stypendium </w:t>
      </w:r>
      <w:r w:rsidR="005D60B1">
        <w:rPr>
          <w:i/>
          <w:sz w:val="20"/>
        </w:rPr>
        <w:t xml:space="preserve">naukowego </w:t>
      </w:r>
      <w:r w:rsidR="00790A30" w:rsidRPr="00790A30">
        <w:rPr>
          <w:i/>
          <w:sz w:val="20"/>
        </w:rPr>
        <w:t>„Polar-KNOW”</w:t>
      </w:r>
      <w:r w:rsidR="00EE16D0" w:rsidRPr="00894748">
        <w:rPr>
          <w:szCs w:val="24"/>
        </w:rPr>
        <w:t xml:space="preserve">                         </w:t>
      </w:r>
      <w:r w:rsidR="00EE16D0" w:rsidRPr="00894748">
        <w:rPr>
          <w:sz w:val="16"/>
          <w:szCs w:val="16"/>
        </w:rPr>
        <w:t xml:space="preserve">       </w:t>
      </w:r>
    </w:p>
    <w:p w:rsidR="00EE16D0" w:rsidRPr="00DB50C2" w:rsidRDefault="00DB50C2" w:rsidP="00B079F5">
      <w:pPr>
        <w:pStyle w:val="Kolorowalistaak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jc w:val="center"/>
        <w:rPr>
          <w:rFonts w:ascii="Times New Roman" w:hAnsi="Times New Roman"/>
        </w:rPr>
      </w:pPr>
      <w:r w:rsidRPr="00DB50C2">
        <w:rPr>
          <w:rFonts w:ascii="Times New Roman" w:hAnsi="Times New Roman"/>
          <w:b/>
        </w:rPr>
        <w:t>ZWIĄZEK PRZYGOTOWYWANEJ ROZPRAWY DOKTORSKIEJ Z BADANIAMI POLARNYMI</w:t>
      </w:r>
    </w:p>
    <w:p w:rsidR="007828E4" w:rsidRPr="007828E4" w:rsidRDefault="007828E4" w:rsidP="00EE16D0">
      <w:pPr>
        <w:pStyle w:val="Kolorowalistaakcent11"/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16D0" w:rsidRDefault="007828E4" w:rsidP="007828E4">
      <w:pPr>
        <w:pStyle w:val="Kolorowalistaakcent11"/>
        <w:shd w:val="clear" w:color="auto" w:fill="FFFFFF"/>
        <w:spacing w:after="0" w:line="240" w:lineRule="auto"/>
        <w:ind w:left="0"/>
        <w:rPr>
          <w:rFonts w:ascii="Times New Roman" w:hAnsi="Times New Roman"/>
        </w:rPr>
      </w:pPr>
      <w:r w:rsidRPr="007828E4">
        <w:rPr>
          <w:rFonts w:ascii="Times New Roman" w:hAnsi="Times New Roman"/>
        </w:rPr>
        <w:t xml:space="preserve">Niniejszym przedstawiam </w:t>
      </w:r>
      <w:r w:rsidR="00DB50C2">
        <w:rPr>
          <w:rFonts w:ascii="Times New Roman" w:hAnsi="Times New Roman"/>
        </w:rPr>
        <w:t xml:space="preserve">zakres związku przygotowywanej przeze mnie rozprawy </w:t>
      </w:r>
      <w:r w:rsidR="00056683">
        <w:rPr>
          <w:rFonts w:ascii="Times New Roman" w:hAnsi="Times New Roman"/>
        </w:rPr>
        <w:t>doktor</w:t>
      </w:r>
      <w:r w:rsidR="00DB50C2">
        <w:rPr>
          <w:rFonts w:ascii="Times New Roman" w:hAnsi="Times New Roman"/>
        </w:rPr>
        <w:t>skiej z badaniami polarnymi, jako</w:t>
      </w:r>
      <w:r>
        <w:rPr>
          <w:rFonts w:ascii="Times New Roman" w:hAnsi="Times New Roman"/>
        </w:rPr>
        <w:t xml:space="preserve"> </w:t>
      </w:r>
      <w:r w:rsidR="00A04CB0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 xml:space="preserve"> do wniosku o </w:t>
      </w:r>
      <w:r w:rsidR="005D60B1">
        <w:rPr>
          <w:rFonts w:ascii="Times New Roman" w:hAnsi="Times New Roman"/>
        </w:rPr>
        <w:t xml:space="preserve">specjalne </w:t>
      </w:r>
      <w:r>
        <w:rPr>
          <w:rFonts w:ascii="Times New Roman" w:hAnsi="Times New Roman"/>
        </w:rPr>
        <w:t>st</w:t>
      </w:r>
      <w:r w:rsidR="00A04CB0">
        <w:rPr>
          <w:rFonts w:ascii="Times New Roman" w:hAnsi="Times New Roman"/>
        </w:rPr>
        <w:t xml:space="preserve">ypendium </w:t>
      </w:r>
      <w:r w:rsidR="005D60B1">
        <w:rPr>
          <w:rFonts w:ascii="Times New Roman" w:hAnsi="Times New Roman"/>
        </w:rPr>
        <w:t xml:space="preserve">naukowe </w:t>
      </w:r>
      <w:r w:rsidR="00A04CB0">
        <w:rPr>
          <w:rFonts w:ascii="Times New Roman" w:hAnsi="Times New Roman"/>
        </w:rPr>
        <w:t>„Polar-KNOW”.</w:t>
      </w:r>
    </w:p>
    <w:p w:rsidR="007828E4" w:rsidRPr="009F7041" w:rsidRDefault="007828E4" w:rsidP="007828E4">
      <w:pPr>
        <w:ind w:left="4248" w:firstLine="708"/>
        <w:jc w:val="right"/>
        <w:rPr>
          <w:i/>
          <w:sz w:val="16"/>
          <w:szCs w:val="16"/>
        </w:rPr>
      </w:pPr>
      <w:r w:rsidRPr="009F7041">
        <w:t xml:space="preserve"> </w:t>
      </w:r>
    </w:p>
    <w:p w:rsidR="0012607E" w:rsidRPr="0092098A" w:rsidRDefault="0012607E" w:rsidP="0012607E">
      <w:pPr>
        <w:ind w:left="-142"/>
        <w:jc w:val="both"/>
        <w:rPr>
          <w:b/>
          <w:sz w:val="21"/>
          <w:szCs w:val="21"/>
        </w:rPr>
      </w:pPr>
      <w:r w:rsidRPr="00F67860">
        <w:rPr>
          <w:b/>
          <w:sz w:val="20"/>
          <w:szCs w:val="21"/>
        </w:rPr>
        <w:t xml:space="preserve">Dane </w:t>
      </w:r>
      <w:r>
        <w:rPr>
          <w:b/>
          <w:sz w:val="20"/>
          <w:szCs w:val="21"/>
        </w:rPr>
        <w:t>doktoranta</w:t>
      </w:r>
      <w:r w:rsidRPr="00F67860">
        <w:rPr>
          <w:b/>
          <w:sz w:val="20"/>
          <w:szCs w:val="21"/>
        </w:rPr>
        <w:t>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03"/>
      </w:tblGrid>
      <w:tr w:rsidR="0012607E" w:rsidRPr="00E75997" w:rsidTr="00E54622">
        <w:tc>
          <w:tcPr>
            <w:tcW w:w="9866" w:type="dxa"/>
            <w:gridSpan w:val="3"/>
          </w:tcPr>
          <w:p w:rsidR="0012607E" w:rsidRPr="00C93C5B" w:rsidRDefault="0012607E" w:rsidP="00BE5062">
            <w:pPr>
              <w:jc w:val="both"/>
              <w:rPr>
                <w:b/>
                <w:sz w:val="20"/>
              </w:rPr>
            </w:pPr>
            <w:r w:rsidRPr="00C93C5B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>:</w:t>
            </w:r>
          </w:p>
          <w:p w:rsidR="0012607E" w:rsidRPr="00C93C5B" w:rsidRDefault="00152185" w:rsidP="00BE5062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97748002"/>
                <w:placeholder>
                  <w:docPart w:val="8B53D748F7E84138A35CE1DFD3BD2543"/>
                </w:placeholder>
                <w:showingPlcHdr/>
                <w:text/>
              </w:sdtPr>
              <w:sdtEndPr/>
              <w:sdtContent>
                <w:r w:rsidR="0012607E" w:rsidRPr="00E75997">
                  <w:rPr>
                    <w:rStyle w:val="Tekstzastpczy"/>
                    <w:b/>
                    <w:color w:val="FF0000"/>
                    <w:szCs w:val="24"/>
                  </w:rPr>
                  <w:t>Kliknij tutaj, wpisz imię i nazwisko</w:t>
                </w:r>
              </w:sdtContent>
            </w:sdt>
          </w:p>
        </w:tc>
      </w:tr>
      <w:tr w:rsidR="0012607E" w:rsidRPr="009F7041" w:rsidTr="00BE5062">
        <w:tc>
          <w:tcPr>
            <w:tcW w:w="2694" w:type="dxa"/>
            <w:tcBorders>
              <w:top w:val="single" w:sz="4" w:space="0" w:color="auto"/>
            </w:tcBorders>
          </w:tcPr>
          <w:p w:rsidR="0012607E" w:rsidRPr="00C93C5B" w:rsidRDefault="0012607E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ębne studia doktoranckie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607E" w:rsidRPr="00C93C5B" w:rsidRDefault="0012607E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oZ UŚ </w:t>
            </w:r>
            <w:sdt>
              <w:sdtPr>
                <w:rPr>
                  <w:b/>
                  <w:szCs w:val="18"/>
                </w:rPr>
                <w:id w:val="828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IGF PAN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6641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Pr="007A68C9">
              <w:rPr>
                <w:b/>
                <w:sz w:val="18"/>
                <w:szCs w:val="18"/>
              </w:rPr>
              <w:t>IO PAN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7161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24"/>
                  </w:rPr>
                  <w:t>☐</w:t>
                </w:r>
              </w:sdtContent>
            </w:sdt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12607E" w:rsidRPr="00C93C5B" w:rsidRDefault="0012607E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 </w:t>
            </w:r>
            <w:sdt>
              <w:sdtPr>
                <w:rPr>
                  <w:b/>
                  <w:sz w:val="22"/>
                  <w:szCs w:val="24"/>
                </w:rPr>
                <w:id w:val="-629632421"/>
                <w:placeholder>
                  <w:docPart w:val="354DB74DAE2E4CE7A11E431F2246CA4F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12607E" w:rsidRPr="009F7041" w:rsidTr="00BE5062">
        <w:tc>
          <w:tcPr>
            <w:tcW w:w="9866" w:type="dxa"/>
            <w:gridSpan w:val="3"/>
            <w:tcBorders>
              <w:top w:val="single" w:sz="4" w:space="0" w:color="auto"/>
            </w:tcBorders>
          </w:tcPr>
          <w:p w:rsidR="0012607E" w:rsidRPr="006F7CF4" w:rsidRDefault="0012607E" w:rsidP="00BE506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at / tytuł pracy doktorskiej: </w:t>
            </w:r>
            <w:sdt>
              <w:sdtPr>
                <w:rPr>
                  <w:b/>
                  <w:sz w:val="20"/>
                  <w:szCs w:val="22"/>
                </w:rPr>
                <w:id w:val="1147940632"/>
                <w:placeholder>
                  <w:docPart w:val="51409B90D68E41FE9191514CD71E20E1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12607E" w:rsidRPr="006F7CF4" w:rsidRDefault="0012607E" w:rsidP="00BE506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cyplina naukowa: </w:t>
            </w:r>
            <w:sdt>
              <w:sdtPr>
                <w:rPr>
                  <w:b/>
                  <w:sz w:val="20"/>
                  <w:szCs w:val="22"/>
                </w:rPr>
                <w:id w:val="-2038261945"/>
                <w:placeholder>
                  <w:docPart w:val="2C8D127C8A05428E8E54149FF8D78214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</w:tr>
      <w:tr w:rsidR="0012607E" w:rsidRPr="009F7041" w:rsidTr="00BE5062">
        <w:trPr>
          <w:trHeight w:val="841"/>
        </w:trPr>
        <w:tc>
          <w:tcPr>
            <w:tcW w:w="6663" w:type="dxa"/>
            <w:gridSpan w:val="2"/>
          </w:tcPr>
          <w:p w:rsidR="0012607E" w:rsidRDefault="0012607E" w:rsidP="00BE5062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Nazwisko opiekuna / promotora: </w:t>
            </w:r>
            <w:sdt>
              <w:sdtPr>
                <w:rPr>
                  <w:b/>
                  <w:sz w:val="20"/>
                  <w:szCs w:val="22"/>
                </w:rPr>
                <w:id w:val="-763069455"/>
                <w:placeholder>
                  <w:docPart w:val="C068FED006EF45238AAE7834A32432DB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AB0262" w:rsidRDefault="00AB0262" w:rsidP="0012607E">
            <w:pPr>
              <w:rPr>
                <w:b/>
                <w:sz w:val="18"/>
                <w:szCs w:val="18"/>
              </w:rPr>
            </w:pPr>
          </w:p>
          <w:p w:rsidR="0012607E" w:rsidRPr="006F7CF4" w:rsidRDefault="0012607E" w:rsidP="0012607E">
            <w:pPr>
              <w:rPr>
                <w:b/>
                <w:sz w:val="20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Nazwisko współopiekuna / współpromotora: </w:t>
            </w:r>
            <w:sdt>
              <w:sdtPr>
                <w:rPr>
                  <w:b/>
                  <w:sz w:val="20"/>
                  <w:szCs w:val="22"/>
                </w:rPr>
                <w:id w:val="-1328284300"/>
                <w:placeholder>
                  <w:docPart w:val="A60B25CA400E4443AEA6DC03BD98A4AC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203" w:type="dxa"/>
          </w:tcPr>
          <w:p w:rsidR="0012607E" w:rsidRDefault="0012607E" w:rsidP="00BE50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 doktoranta:</w:t>
            </w:r>
          </w:p>
          <w:p w:rsidR="0012607E" w:rsidRDefault="00152185" w:rsidP="00BE5062">
            <w:pPr>
              <w:rPr>
                <w:b/>
                <w:sz w:val="20"/>
                <w:szCs w:val="22"/>
              </w:rPr>
            </w:pPr>
            <w:sdt>
              <w:sdtPr>
                <w:rPr>
                  <w:b/>
                  <w:sz w:val="20"/>
                  <w:szCs w:val="22"/>
                </w:rPr>
                <w:id w:val="-1508907507"/>
                <w:placeholder>
                  <w:docPart w:val="94D8FCA471874B0CAA6F84A73894CEBC"/>
                </w:placeholder>
                <w:showingPlcHdr/>
                <w:text/>
              </w:sdtPr>
              <w:sdtEndPr/>
              <w:sdtContent>
                <w:r w:rsidR="0012607E"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12607E" w:rsidRDefault="0012607E" w:rsidP="00BE5062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E</w:t>
            </w:r>
            <w:r w:rsidRPr="00F914C0">
              <w:rPr>
                <w:b/>
                <w:sz w:val="16"/>
                <w:szCs w:val="22"/>
              </w:rPr>
              <w:t>-mail</w:t>
            </w:r>
            <w:r>
              <w:rPr>
                <w:b/>
                <w:sz w:val="16"/>
                <w:szCs w:val="22"/>
              </w:rPr>
              <w:t xml:space="preserve"> doktoranta</w:t>
            </w:r>
            <w:r w:rsidRPr="00F914C0">
              <w:rPr>
                <w:b/>
                <w:sz w:val="16"/>
                <w:szCs w:val="22"/>
              </w:rPr>
              <w:t>:</w:t>
            </w:r>
          </w:p>
          <w:p w:rsidR="0012607E" w:rsidRPr="00C93C5B" w:rsidRDefault="0012607E" w:rsidP="00BE5062">
            <w:pPr>
              <w:rPr>
                <w:b/>
                <w:sz w:val="16"/>
                <w:szCs w:val="16"/>
              </w:rPr>
            </w:pPr>
            <w:r w:rsidRPr="00F914C0"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57748528"/>
                <w:placeholder>
                  <w:docPart w:val="8E75DE8DE80D44198801936740C1EA6B"/>
                </w:placeholder>
                <w:showingPlcHdr/>
                <w:text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EE16D0" w:rsidRDefault="009D79ED" w:rsidP="00EE16D0">
      <w:pPr>
        <w:spacing w:after="60"/>
        <w:rPr>
          <w:i/>
          <w:sz w:val="16"/>
          <w:szCs w:val="16"/>
        </w:rPr>
      </w:pPr>
      <w:r w:rsidRPr="009F7041">
        <w:rPr>
          <w:b/>
          <w:i/>
          <w:sz w:val="22"/>
          <w:szCs w:val="22"/>
          <w:vertAlign w:val="superscript"/>
        </w:rPr>
        <w:t xml:space="preserve"> </w:t>
      </w:r>
      <w:r w:rsidR="00EE16D0" w:rsidRPr="009F7041">
        <w:rPr>
          <w:b/>
          <w:i/>
          <w:sz w:val="22"/>
          <w:szCs w:val="22"/>
          <w:vertAlign w:val="superscript"/>
        </w:rPr>
        <w:t>(1)</w:t>
      </w:r>
      <w:r w:rsidR="00EE16D0" w:rsidRPr="009F7041">
        <w:rPr>
          <w:b/>
          <w:i/>
          <w:sz w:val="18"/>
          <w:szCs w:val="18"/>
          <w:vertAlign w:val="superscript"/>
        </w:rPr>
        <w:t xml:space="preserve"> </w:t>
      </w:r>
      <w:r w:rsidR="00EE16D0" w:rsidRPr="009F7041">
        <w:rPr>
          <w:i/>
          <w:sz w:val="18"/>
          <w:szCs w:val="18"/>
          <w:vertAlign w:val="superscript"/>
        </w:rPr>
        <w:t xml:space="preserve">- </w:t>
      </w:r>
      <w:r w:rsidR="00EE16D0" w:rsidRPr="009F7041">
        <w:rPr>
          <w:i/>
          <w:sz w:val="18"/>
          <w:szCs w:val="18"/>
        </w:rPr>
        <w:t xml:space="preserve"> </w:t>
      </w:r>
      <w:r w:rsidR="00EE16D0" w:rsidRPr="0092098A">
        <w:rPr>
          <w:i/>
          <w:sz w:val="16"/>
          <w:szCs w:val="16"/>
        </w:rPr>
        <w:t xml:space="preserve">wpisać </w:t>
      </w:r>
      <w:r w:rsidR="00EE16D0" w:rsidRPr="000F0A51">
        <w:rPr>
          <w:sz w:val="16"/>
          <w:szCs w:val="16"/>
        </w:rPr>
        <w:t xml:space="preserve">X </w:t>
      </w:r>
      <w:r w:rsidR="00EE16D0" w:rsidRPr="0092098A">
        <w:rPr>
          <w:i/>
          <w:sz w:val="16"/>
          <w:szCs w:val="16"/>
        </w:rPr>
        <w:t>w odpowiednim polu</w:t>
      </w:r>
    </w:p>
    <w:p w:rsidR="00F6333C" w:rsidRPr="009F7041" w:rsidRDefault="00F6333C" w:rsidP="00EE16D0">
      <w:pPr>
        <w:spacing w:after="6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E16D0" w:rsidRPr="00894748" w:rsidTr="00A04CB0">
        <w:trPr>
          <w:trHeight w:val="415"/>
        </w:trPr>
        <w:tc>
          <w:tcPr>
            <w:tcW w:w="9853" w:type="dxa"/>
            <w:shd w:val="clear" w:color="auto" w:fill="F2F2F2"/>
          </w:tcPr>
          <w:p w:rsidR="00EE16D0" w:rsidRPr="00F6333C" w:rsidRDefault="00DB50C2" w:rsidP="00173131">
            <w:pPr>
              <w:pStyle w:val="Kolorowalistaakcent11"/>
              <w:spacing w:before="60" w:after="6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skazanie związku przygotowywanej rozprawy doktorskiej z badaniami polarnymi </w:t>
            </w:r>
          </w:p>
        </w:tc>
      </w:tr>
      <w:tr w:rsidR="00DB50C2" w:rsidRPr="00A44552" w:rsidTr="00A44552">
        <w:trPr>
          <w:trHeight w:val="2733"/>
        </w:trPr>
        <w:tc>
          <w:tcPr>
            <w:tcW w:w="9853" w:type="dxa"/>
          </w:tcPr>
          <w:p w:rsidR="00DB50C2" w:rsidRDefault="00DB50C2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0C2" w:rsidRDefault="00DB50C2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szę wykazać znaczenie realizowanej tematyki projektu doktorskiego dla badań polarnych w zakresie: regionu badań, problematyki naukowej uwzględniające zjawiska/procesy w obszarach polarnych, rozwoju metodyki lub technik badawczych mających odniesienie do badań obszarów polarnych (wymienić zastosowania) albo praktycznego znaczenia / wdrożenia efektów badań dla działań naukowych lub aplikacyjnych w Arktyce / Antarktyce</w:t>
            </w:r>
          </w:p>
          <w:p w:rsidR="00A44552" w:rsidRPr="00DB50C2" w:rsidRDefault="00A44552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36F9C" w:rsidRDefault="00152185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1880347861"/>
                <w:lock w:val="sdtLocked"/>
                <w:placeholder>
                  <w:docPart w:val="B28AA83408024BD597E890829B7DE1DF"/>
                </w:placeholder>
                <w:showingPlcHdr/>
                <w:text w:multiLine="1"/>
              </w:sdtPr>
              <w:sdtEndPr/>
              <w:sdtContent>
                <w:r w:rsidR="00A36F9C">
                  <w:rPr>
                    <w:rStyle w:val="Tekstzastpczy"/>
                    <w:color w:val="FF0000"/>
                    <w:sz w:val="20"/>
                  </w:rPr>
                  <w:t>Wstaw swoją odpowiedź</w:t>
                </w:r>
              </w:sdtContent>
            </w:sdt>
          </w:p>
          <w:p w:rsidR="00DB50C2" w:rsidRDefault="00DB50C2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0C2" w:rsidRDefault="00DB50C2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50C2">
              <w:rPr>
                <w:rFonts w:ascii="Times New Roman" w:hAnsi="Times New Roman"/>
                <w:sz w:val="20"/>
                <w:szCs w:val="20"/>
              </w:rPr>
              <w:t>Uwagi dodatkowe</w:t>
            </w:r>
            <w:r w:rsidR="00A267CB">
              <w:rPr>
                <w:rFonts w:ascii="Times New Roman" w:hAnsi="Times New Roman"/>
                <w:sz w:val="20"/>
                <w:szCs w:val="20"/>
              </w:rPr>
              <w:t>:</w:t>
            </w:r>
            <w:r w:rsidRPr="00DB5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552" w:rsidRDefault="00A44552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36F9C" w:rsidRPr="00A44552" w:rsidRDefault="00152185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lang w:val="en-US"/>
                </w:rPr>
                <w:id w:val="-1500342776"/>
                <w:lock w:val="sdtLocked"/>
                <w:placeholder>
                  <w:docPart w:val="9BA8E636D57841C6ADB4D44DCF40505D"/>
                </w:placeholder>
                <w:showingPlcHdr/>
                <w:text w:multiLine="1"/>
              </w:sdtPr>
              <w:sdtEndPr/>
              <w:sdtContent>
                <w:r w:rsidR="00A44552">
                  <w:rPr>
                    <w:rStyle w:val="Tekstzastpczy"/>
                    <w:color w:val="FF0000"/>
                    <w:sz w:val="20"/>
                  </w:rPr>
                  <w:t>Wstaw uwagi dodatkowe</w:t>
                </w:r>
              </w:sdtContent>
            </w:sdt>
          </w:p>
          <w:p w:rsidR="00DB50C2" w:rsidRPr="00A44552" w:rsidRDefault="00DB50C2" w:rsidP="00A44552">
            <w:pPr>
              <w:pStyle w:val="Kolorowalistaakcent11"/>
              <w:spacing w:after="0" w:line="240" w:lineRule="auto"/>
              <w:ind w:left="0"/>
              <w:rPr>
                <w:sz w:val="20"/>
                <w:lang w:val="en-US"/>
              </w:rPr>
            </w:pPr>
          </w:p>
        </w:tc>
      </w:tr>
    </w:tbl>
    <w:p w:rsidR="008356D6" w:rsidRPr="00A44552" w:rsidRDefault="008356D6" w:rsidP="00A04CB0">
      <w:pPr>
        <w:rPr>
          <w:lang w:val="en-US"/>
        </w:rPr>
      </w:pPr>
    </w:p>
    <w:p w:rsidR="00A04CB0" w:rsidRPr="009F7041" w:rsidRDefault="00A04CB0" w:rsidP="00A04CB0">
      <w:r w:rsidRPr="009F7041">
        <w:t>..................................................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F7041">
        <w:t>....................................................</w:t>
      </w:r>
    </w:p>
    <w:p w:rsidR="00A04CB0" w:rsidRPr="00A04CB0" w:rsidRDefault="00A04CB0" w:rsidP="00A04CB0">
      <w:pPr>
        <w:shd w:val="clear" w:color="auto" w:fill="FFFFFF"/>
        <w:rPr>
          <w:i/>
          <w:sz w:val="18"/>
          <w:szCs w:val="18"/>
        </w:rPr>
      </w:pPr>
      <w:r w:rsidRPr="009F7041">
        <w:rPr>
          <w:i/>
          <w:sz w:val="16"/>
          <w:szCs w:val="16"/>
        </w:rPr>
        <w:t xml:space="preserve">(data, podpis </w:t>
      </w:r>
      <w:r>
        <w:rPr>
          <w:i/>
          <w:sz w:val="16"/>
          <w:szCs w:val="16"/>
        </w:rPr>
        <w:t>doktoranta</w:t>
      </w:r>
      <w:r w:rsidRPr="009F7041">
        <w:rPr>
          <w:i/>
          <w:sz w:val="16"/>
          <w:szCs w:val="16"/>
        </w:rPr>
        <w:t>)</w:t>
      </w:r>
      <w:r w:rsidR="00DC4407">
        <w:rPr>
          <w:i/>
          <w:sz w:val="16"/>
          <w:szCs w:val="16"/>
        </w:rPr>
        <w:t xml:space="preserve">        </w:t>
      </w:r>
      <w:r w:rsidR="00DC4407">
        <w:rPr>
          <w:i/>
          <w:sz w:val="16"/>
          <w:szCs w:val="16"/>
        </w:rPr>
        <w:tab/>
      </w:r>
      <w:r w:rsidR="00DC4407">
        <w:rPr>
          <w:i/>
          <w:sz w:val="16"/>
          <w:szCs w:val="16"/>
        </w:rPr>
        <w:tab/>
      </w:r>
      <w:r w:rsidR="00DC4407">
        <w:rPr>
          <w:i/>
          <w:sz w:val="16"/>
          <w:szCs w:val="16"/>
        </w:rPr>
        <w:tab/>
      </w:r>
      <w:r w:rsidR="00DC4407">
        <w:rPr>
          <w:i/>
          <w:sz w:val="16"/>
          <w:szCs w:val="16"/>
        </w:rPr>
        <w:tab/>
      </w:r>
      <w:r w:rsidR="00DC4407">
        <w:rPr>
          <w:i/>
          <w:sz w:val="16"/>
          <w:szCs w:val="16"/>
        </w:rPr>
        <w:tab/>
      </w:r>
      <w:r w:rsidR="00DC4407">
        <w:rPr>
          <w:i/>
          <w:sz w:val="16"/>
          <w:szCs w:val="16"/>
        </w:rPr>
        <w:tab/>
      </w:r>
      <w:r w:rsidR="00DC4407">
        <w:rPr>
          <w:i/>
          <w:sz w:val="16"/>
          <w:szCs w:val="16"/>
        </w:rPr>
        <w:tab/>
        <w:t xml:space="preserve">    </w:t>
      </w:r>
      <w:r w:rsidRPr="009F7041">
        <w:rPr>
          <w:i/>
          <w:sz w:val="16"/>
          <w:szCs w:val="16"/>
        </w:rPr>
        <w:t xml:space="preserve">(data, podpis </w:t>
      </w:r>
      <w:r>
        <w:rPr>
          <w:i/>
          <w:sz w:val="16"/>
          <w:szCs w:val="16"/>
        </w:rPr>
        <w:t>opiekuna naukowego</w:t>
      </w:r>
      <w:r w:rsidR="00DC440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/</w:t>
      </w:r>
      <w:r w:rsidR="00DC440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romotora</w:t>
      </w:r>
      <w:r w:rsidRPr="009F7041">
        <w:rPr>
          <w:i/>
          <w:sz w:val="16"/>
          <w:szCs w:val="16"/>
        </w:rPr>
        <w:t>)</w:t>
      </w:r>
      <w:r w:rsidR="00EE16D0" w:rsidRPr="00894748">
        <w:rPr>
          <w:sz w:val="18"/>
          <w:szCs w:val="18"/>
        </w:rPr>
        <w:tab/>
      </w:r>
      <w:r w:rsidR="00EE16D0" w:rsidRPr="00894748">
        <w:rPr>
          <w:sz w:val="18"/>
          <w:szCs w:val="18"/>
        </w:rPr>
        <w:tab/>
      </w:r>
      <w:r w:rsidR="00EE16D0" w:rsidRPr="00894748">
        <w:rPr>
          <w:sz w:val="18"/>
          <w:szCs w:val="18"/>
        </w:rPr>
        <w:tab/>
      </w:r>
    </w:p>
    <w:sectPr w:rsidR="00A04CB0" w:rsidRPr="00A04CB0" w:rsidSect="000F0A51">
      <w:headerReference w:type="even" r:id="rId9"/>
      <w:headerReference w:type="default" r:id="rId10"/>
      <w:pgSz w:w="11906" w:h="16838"/>
      <w:pgMar w:top="567" w:right="851" w:bottom="66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85" w:rsidRDefault="00152185">
      <w:r>
        <w:separator/>
      </w:r>
    </w:p>
  </w:endnote>
  <w:endnote w:type="continuationSeparator" w:id="0">
    <w:p w:rsidR="00152185" w:rsidRDefault="0015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85" w:rsidRDefault="00152185">
      <w:r>
        <w:separator/>
      </w:r>
    </w:p>
  </w:footnote>
  <w:footnote w:type="continuationSeparator" w:id="0">
    <w:p w:rsidR="00152185" w:rsidRDefault="0015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F" w:rsidRDefault="000C35CF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35CF" w:rsidRDefault="000C35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F" w:rsidRDefault="000C35CF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C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C35CF" w:rsidRDefault="000C3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180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53E"/>
    <w:multiLevelType w:val="hybridMultilevel"/>
    <w:tmpl w:val="2AFC8B7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839C4"/>
    <w:multiLevelType w:val="hybridMultilevel"/>
    <w:tmpl w:val="02E8E8DA"/>
    <w:lvl w:ilvl="0" w:tplc="D6E225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6E8"/>
    <w:multiLevelType w:val="hybridMultilevel"/>
    <w:tmpl w:val="9F143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5ED9"/>
    <w:multiLevelType w:val="hybridMultilevel"/>
    <w:tmpl w:val="D9CE5F8E"/>
    <w:lvl w:ilvl="0" w:tplc="19A2A9CC">
      <w:start w:val="1"/>
      <w:numFmt w:val="lowerLetter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2B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266EC"/>
    <w:multiLevelType w:val="hybridMultilevel"/>
    <w:tmpl w:val="6C0A22D8"/>
    <w:lvl w:ilvl="0" w:tplc="EC3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6071F"/>
    <w:multiLevelType w:val="hybridMultilevel"/>
    <w:tmpl w:val="C5304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83B16"/>
    <w:multiLevelType w:val="hybridMultilevel"/>
    <w:tmpl w:val="D3F84FD8"/>
    <w:lvl w:ilvl="0" w:tplc="CF2EABC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5061"/>
    <w:multiLevelType w:val="hybridMultilevel"/>
    <w:tmpl w:val="30580276"/>
    <w:lvl w:ilvl="0" w:tplc="7D243E9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ZFbZv+ZsPnAqbyR1Z98o2gENFM=" w:salt="qpbhwyfYThZc4ebsweNO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C"/>
    <w:rsid w:val="00000E5D"/>
    <w:rsid w:val="00007612"/>
    <w:rsid w:val="00014D86"/>
    <w:rsid w:val="00017D6B"/>
    <w:rsid w:val="00020519"/>
    <w:rsid w:val="0002630D"/>
    <w:rsid w:val="00030D13"/>
    <w:rsid w:val="00033566"/>
    <w:rsid w:val="00040662"/>
    <w:rsid w:val="000437A2"/>
    <w:rsid w:val="00044670"/>
    <w:rsid w:val="00051174"/>
    <w:rsid w:val="00052D50"/>
    <w:rsid w:val="00054292"/>
    <w:rsid w:val="00056683"/>
    <w:rsid w:val="00062F8D"/>
    <w:rsid w:val="0006305F"/>
    <w:rsid w:val="0006350C"/>
    <w:rsid w:val="00064796"/>
    <w:rsid w:val="0007720C"/>
    <w:rsid w:val="00080BBD"/>
    <w:rsid w:val="000812E6"/>
    <w:rsid w:val="00086529"/>
    <w:rsid w:val="00086625"/>
    <w:rsid w:val="000A4B16"/>
    <w:rsid w:val="000B67C3"/>
    <w:rsid w:val="000C0A96"/>
    <w:rsid w:val="000C1373"/>
    <w:rsid w:val="000C2CCF"/>
    <w:rsid w:val="000C35CF"/>
    <w:rsid w:val="000C65A5"/>
    <w:rsid w:val="000C69F0"/>
    <w:rsid w:val="000C6AD8"/>
    <w:rsid w:val="000D2754"/>
    <w:rsid w:val="000D31AF"/>
    <w:rsid w:val="000D4884"/>
    <w:rsid w:val="000D5B00"/>
    <w:rsid w:val="000D71DC"/>
    <w:rsid w:val="000E5593"/>
    <w:rsid w:val="000E6BE5"/>
    <w:rsid w:val="000F0A51"/>
    <w:rsid w:val="000F351A"/>
    <w:rsid w:val="000F7B76"/>
    <w:rsid w:val="000F7C2B"/>
    <w:rsid w:val="00100B79"/>
    <w:rsid w:val="00100D08"/>
    <w:rsid w:val="00101B2B"/>
    <w:rsid w:val="00107641"/>
    <w:rsid w:val="00115E55"/>
    <w:rsid w:val="00124F7F"/>
    <w:rsid w:val="00125489"/>
    <w:rsid w:val="0012582B"/>
    <w:rsid w:val="0012607E"/>
    <w:rsid w:val="00126ECB"/>
    <w:rsid w:val="00131643"/>
    <w:rsid w:val="0013525C"/>
    <w:rsid w:val="00145FC1"/>
    <w:rsid w:val="00152127"/>
    <w:rsid w:val="00152185"/>
    <w:rsid w:val="00152763"/>
    <w:rsid w:val="001553CE"/>
    <w:rsid w:val="001622AF"/>
    <w:rsid w:val="00162558"/>
    <w:rsid w:val="001639EA"/>
    <w:rsid w:val="00165935"/>
    <w:rsid w:val="0017143F"/>
    <w:rsid w:val="00173092"/>
    <w:rsid w:val="00173131"/>
    <w:rsid w:val="00173F77"/>
    <w:rsid w:val="00181A69"/>
    <w:rsid w:val="00182946"/>
    <w:rsid w:val="00183453"/>
    <w:rsid w:val="00186B41"/>
    <w:rsid w:val="001A1EC4"/>
    <w:rsid w:val="001A5771"/>
    <w:rsid w:val="001D602B"/>
    <w:rsid w:val="001E2A69"/>
    <w:rsid w:val="001E31BF"/>
    <w:rsid w:val="001E382D"/>
    <w:rsid w:val="001F791B"/>
    <w:rsid w:val="0020176D"/>
    <w:rsid w:val="002020CE"/>
    <w:rsid w:val="00204A1D"/>
    <w:rsid w:val="002061D6"/>
    <w:rsid w:val="00211AE3"/>
    <w:rsid w:val="00220C37"/>
    <w:rsid w:val="00224D5D"/>
    <w:rsid w:val="002255FF"/>
    <w:rsid w:val="002471AC"/>
    <w:rsid w:val="002473C2"/>
    <w:rsid w:val="00250666"/>
    <w:rsid w:val="00252C00"/>
    <w:rsid w:val="00254E12"/>
    <w:rsid w:val="00261093"/>
    <w:rsid w:val="00271135"/>
    <w:rsid w:val="002740CA"/>
    <w:rsid w:val="00275E74"/>
    <w:rsid w:val="002827C7"/>
    <w:rsid w:val="00283B5C"/>
    <w:rsid w:val="002859C8"/>
    <w:rsid w:val="00293631"/>
    <w:rsid w:val="00294B29"/>
    <w:rsid w:val="00296B7D"/>
    <w:rsid w:val="002A0F94"/>
    <w:rsid w:val="002A199C"/>
    <w:rsid w:val="002A2007"/>
    <w:rsid w:val="002A313F"/>
    <w:rsid w:val="002A3D89"/>
    <w:rsid w:val="002A56FB"/>
    <w:rsid w:val="002B043A"/>
    <w:rsid w:val="002B20F6"/>
    <w:rsid w:val="002B2209"/>
    <w:rsid w:val="002C0C79"/>
    <w:rsid w:val="002C0DFF"/>
    <w:rsid w:val="002C1790"/>
    <w:rsid w:val="002C2803"/>
    <w:rsid w:val="002C2C3D"/>
    <w:rsid w:val="002C4780"/>
    <w:rsid w:val="002C4DB8"/>
    <w:rsid w:val="002C512C"/>
    <w:rsid w:val="002D65B9"/>
    <w:rsid w:val="002E0BF1"/>
    <w:rsid w:val="002E1218"/>
    <w:rsid w:val="002E2AC4"/>
    <w:rsid w:val="002E4FEA"/>
    <w:rsid w:val="002E61E8"/>
    <w:rsid w:val="002E67EB"/>
    <w:rsid w:val="002F31EC"/>
    <w:rsid w:val="002F5BFF"/>
    <w:rsid w:val="0030532B"/>
    <w:rsid w:val="003072D6"/>
    <w:rsid w:val="0031085F"/>
    <w:rsid w:val="0031430B"/>
    <w:rsid w:val="0031649D"/>
    <w:rsid w:val="0031660D"/>
    <w:rsid w:val="00316EFA"/>
    <w:rsid w:val="00321424"/>
    <w:rsid w:val="00323577"/>
    <w:rsid w:val="0032489A"/>
    <w:rsid w:val="00325877"/>
    <w:rsid w:val="00327480"/>
    <w:rsid w:val="00341906"/>
    <w:rsid w:val="003425E4"/>
    <w:rsid w:val="00343A85"/>
    <w:rsid w:val="0034490D"/>
    <w:rsid w:val="003537CD"/>
    <w:rsid w:val="00353F05"/>
    <w:rsid w:val="00360673"/>
    <w:rsid w:val="00362AEA"/>
    <w:rsid w:val="00363978"/>
    <w:rsid w:val="00366573"/>
    <w:rsid w:val="0036694C"/>
    <w:rsid w:val="00370503"/>
    <w:rsid w:val="00382027"/>
    <w:rsid w:val="0039072C"/>
    <w:rsid w:val="00394B95"/>
    <w:rsid w:val="003B12A3"/>
    <w:rsid w:val="003B3A81"/>
    <w:rsid w:val="003C215E"/>
    <w:rsid w:val="003C402A"/>
    <w:rsid w:val="003C4C43"/>
    <w:rsid w:val="003C5137"/>
    <w:rsid w:val="003D08A9"/>
    <w:rsid w:val="003D4796"/>
    <w:rsid w:val="003E458C"/>
    <w:rsid w:val="003E5461"/>
    <w:rsid w:val="003F3378"/>
    <w:rsid w:val="003F66FC"/>
    <w:rsid w:val="003F730F"/>
    <w:rsid w:val="004042EC"/>
    <w:rsid w:val="004078DA"/>
    <w:rsid w:val="00407F0A"/>
    <w:rsid w:val="0041293C"/>
    <w:rsid w:val="00413387"/>
    <w:rsid w:val="004222DB"/>
    <w:rsid w:val="00423428"/>
    <w:rsid w:val="00425719"/>
    <w:rsid w:val="0043115B"/>
    <w:rsid w:val="00431AA6"/>
    <w:rsid w:val="00431D15"/>
    <w:rsid w:val="00436FC2"/>
    <w:rsid w:val="004373E7"/>
    <w:rsid w:val="00437D71"/>
    <w:rsid w:val="00442236"/>
    <w:rsid w:val="00450611"/>
    <w:rsid w:val="00450CBF"/>
    <w:rsid w:val="004525FF"/>
    <w:rsid w:val="00455E80"/>
    <w:rsid w:val="004743A7"/>
    <w:rsid w:val="004767C6"/>
    <w:rsid w:val="004809D2"/>
    <w:rsid w:val="0048251D"/>
    <w:rsid w:val="004845D4"/>
    <w:rsid w:val="0048469E"/>
    <w:rsid w:val="0049428E"/>
    <w:rsid w:val="00494954"/>
    <w:rsid w:val="00496A5A"/>
    <w:rsid w:val="00496BAC"/>
    <w:rsid w:val="00497574"/>
    <w:rsid w:val="004A3156"/>
    <w:rsid w:val="004B4AE3"/>
    <w:rsid w:val="004C0D60"/>
    <w:rsid w:val="004C1863"/>
    <w:rsid w:val="004C2790"/>
    <w:rsid w:val="004C35CB"/>
    <w:rsid w:val="004C4407"/>
    <w:rsid w:val="004D0773"/>
    <w:rsid w:val="004D1325"/>
    <w:rsid w:val="004D559C"/>
    <w:rsid w:val="004E04D3"/>
    <w:rsid w:val="0050138F"/>
    <w:rsid w:val="00507C85"/>
    <w:rsid w:val="005108E1"/>
    <w:rsid w:val="0051492A"/>
    <w:rsid w:val="00515737"/>
    <w:rsid w:val="00516E2C"/>
    <w:rsid w:val="00520661"/>
    <w:rsid w:val="005229CD"/>
    <w:rsid w:val="005241BB"/>
    <w:rsid w:val="0052568D"/>
    <w:rsid w:val="00526B44"/>
    <w:rsid w:val="00527E6D"/>
    <w:rsid w:val="00531285"/>
    <w:rsid w:val="00533297"/>
    <w:rsid w:val="00536317"/>
    <w:rsid w:val="00541E3D"/>
    <w:rsid w:val="00550DC5"/>
    <w:rsid w:val="00554AE4"/>
    <w:rsid w:val="00560ECC"/>
    <w:rsid w:val="00562195"/>
    <w:rsid w:val="005621B1"/>
    <w:rsid w:val="005623D7"/>
    <w:rsid w:val="00565E28"/>
    <w:rsid w:val="00571E90"/>
    <w:rsid w:val="005741CD"/>
    <w:rsid w:val="005763A0"/>
    <w:rsid w:val="00582C7A"/>
    <w:rsid w:val="00585D7D"/>
    <w:rsid w:val="00587A67"/>
    <w:rsid w:val="005941BC"/>
    <w:rsid w:val="005A2DA2"/>
    <w:rsid w:val="005A6A69"/>
    <w:rsid w:val="005C1452"/>
    <w:rsid w:val="005C1E4C"/>
    <w:rsid w:val="005C51A0"/>
    <w:rsid w:val="005C5B5E"/>
    <w:rsid w:val="005C6E5C"/>
    <w:rsid w:val="005D0F44"/>
    <w:rsid w:val="005D4F80"/>
    <w:rsid w:val="005D60B1"/>
    <w:rsid w:val="005E0101"/>
    <w:rsid w:val="005E016A"/>
    <w:rsid w:val="005E104F"/>
    <w:rsid w:val="005E243A"/>
    <w:rsid w:val="005E75DE"/>
    <w:rsid w:val="005F1902"/>
    <w:rsid w:val="005F2D03"/>
    <w:rsid w:val="005F2F52"/>
    <w:rsid w:val="005F3FF7"/>
    <w:rsid w:val="00601663"/>
    <w:rsid w:val="006119D4"/>
    <w:rsid w:val="00614C99"/>
    <w:rsid w:val="006227A2"/>
    <w:rsid w:val="006247B6"/>
    <w:rsid w:val="0062594B"/>
    <w:rsid w:val="00635772"/>
    <w:rsid w:val="0064745A"/>
    <w:rsid w:val="00647723"/>
    <w:rsid w:val="00653642"/>
    <w:rsid w:val="00653ADC"/>
    <w:rsid w:val="00654D70"/>
    <w:rsid w:val="006732D6"/>
    <w:rsid w:val="006745F9"/>
    <w:rsid w:val="00681762"/>
    <w:rsid w:val="00683A9D"/>
    <w:rsid w:val="00686D65"/>
    <w:rsid w:val="006875DE"/>
    <w:rsid w:val="006A1355"/>
    <w:rsid w:val="006A1391"/>
    <w:rsid w:val="006A1DB7"/>
    <w:rsid w:val="006A407B"/>
    <w:rsid w:val="006B0577"/>
    <w:rsid w:val="006B4500"/>
    <w:rsid w:val="006C0D66"/>
    <w:rsid w:val="006C33FC"/>
    <w:rsid w:val="006D0393"/>
    <w:rsid w:val="006D0FA1"/>
    <w:rsid w:val="006D1497"/>
    <w:rsid w:val="006D155C"/>
    <w:rsid w:val="006D431C"/>
    <w:rsid w:val="006D5180"/>
    <w:rsid w:val="006E08AB"/>
    <w:rsid w:val="006E5778"/>
    <w:rsid w:val="006F1194"/>
    <w:rsid w:val="006F4188"/>
    <w:rsid w:val="00700429"/>
    <w:rsid w:val="00710458"/>
    <w:rsid w:val="0071116C"/>
    <w:rsid w:val="00716590"/>
    <w:rsid w:val="0072470C"/>
    <w:rsid w:val="00724A2A"/>
    <w:rsid w:val="00725460"/>
    <w:rsid w:val="007349FB"/>
    <w:rsid w:val="00737BBE"/>
    <w:rsid w:val="0074287E"/>
    <w:rsid w:val="0075248B"/>
    <w:rsid w:val="00753CA7"/>
    <w:rsid w:val="00754B3A"/>
    <w:rsid w:val="007679AC"/>
    <w:rsid w:val="0077743E"/>
    <w:rsid w:val="00777F1A"/>
    <w:rsid w:val="007828E4"/>
    <w:rsid w:val="00790A30"/>
    <w:rsid w:val="00794076"/>
    <w:rsid w:val="007950ED"/>
    <w:rsid w:val="007A14FC"/>
    <w:rsid w:val="007A3E96"/>
    <w:rsid w:val="007A68C9"/>
    <w:rsid w:val="007B3B05"/>
    <w:rsid w:val="007C0600"/>
    <w:rsid w:val="007C398F"/>
    <w:rsid w:val="007C48B4"/>
    <w:rsid w:val="007C6058"/>
    <w:rsid w:val="007D1105"/>
    <w:rsid w:val="007E3982"/>
    <w:rsid w:val="007E5411"/>
    <w:rsid w:val="007E564D"/>
    <w:rsid w:val="007F0653"/>
    <w:rsid w:val="007F47D9"/>
    <w:rsid w:val="00807674"/>
    <w:rsid w:val="00811ABE"/>
    <w:rsid w:val="008121D4"/>
    <w:rsid w:val="008209A7"/>
    <w:rsid w:val="0082249C"/>
    <w:rsid w:val="0082283E"/>
    <w:rsid w:val="0083051B"/>
    <w:rsid w:val="00833DA7"/>
    <w:rsid w:val="0083419E"/>
    <w:rsid w:val="008356D6"/>
    <w:rsid w:val="00844BF6"/>
    <w:rsid w:val="0084582B"/>
    <w:rsid w:val="00846FA7"/>
    <w:rsid w:val="008477A0"/>
    <w:rsid w:val="0085021D"/>
    <w:rsid w:val="0085434F"/>
    <w:rsid w:val="00854F4B"/>
    <w:rsid w:val="00854FBD"/>
    <w:rsid w:val="008558E3"/>
    <w:rsid w:val="00862060"/>
    <w:rsid w:val="00866EFC"/>
    <w:rsid w:val="00871F05"/>
    <w:rsid w:val="008763D9"/>
    <w:rsid w:val="00876F82"/>
    <w:rsid w:val="008813B0"/>
    <w:rsid w:val="00886413"/>
    <w:rsid w:val="0088740C"/>
    <w:rsid w:val="008950D8"/>
    <w:rsid w:val="00895F07"/>
    <w:rsid w:val="008A1229"/>
    <w:rsid w:val="008B4F81"/>
    <w:rsid w:val="008B731B"/>
    <w:rsid w:val="008C14F9"/>
    <w:rsid w:val="008C3360"/>
    <w:rsid w:val="008D3329"/>
    <w:rsid w:val="008D5893"/>
    <w:rsid w:val="008E1AB4"/>
    <w:rsid w:val="008E3481"/>
    <w:rsid w:val="008F07CA"/>
    <w:rsid w:val="008F1993"/>
    <w:rsid w:val="00901768"/>
    <w:rsid w:val="00902311"/>
    <w:rsid w:val="00905C7F"/>
    <w:rsid w:val="00913A40"/>
    <w:rsid w:val="0092098A"/>
    <w:rsid w:val="00921444"/>
    <w:rsid w:val="009220BB"/>
    <w:rsid w:val="00931D34"/>
    <w:rsid w:val="00934673"/>
    <w:rsid w:val="009360F0"/>
    <w:rsid w:val="00937C08"/>
    <w:rsid w:val="00943974"/>
    <w:rsid w:val="00954336"/>
    <w:rsid w:val="00955319"/>
    <w:rsid w:val="00956BAA"/>
    <w:rsid w:val="00963AB6"/>
    <w:rsid w:val="00964F56"/>
    <w:rsid w:val="00965AB1"/>
    <w:rsid w:val="00971CFF"/>
    <w:rsid w:val="0097276C"/>
    <w:rsid w:val="00974F83"/>
    <w:rsid w:val="0097567D"/>
    <w:rsid w:val="00976676"/>
    <w:rsid w:val="0098305C"/>
    <w:rsid w:val="00984B71"/>
    <w:rsid w:val="00986B91"/>
    <w:rsid w:val="00987E96"/>
    <w:rsid w:val="00994F61"/>
    <w:rsid w:val="009A3DDC"/>
    <w:rsid w:val="009A47EE"/>
    <w:rsid w:val="009B131D"/>
    <w:rsid w:val="009B5E5A"/>
    <w:rsid w:val="009B681A"/>
    <w:rsid w:val="009C3E4E"/>
    <w:rsid w:val="009C430F"/>
    <w:rsid w:val="009C6D17"/>
    <w:rsid w:val="009D57E6"/>
    <w:rsid w:val="009D79ED"/>
    <w:rsid w:val="009E11CE"/>
    <w:rsid w:val="009E1A12"/>
    <w:rsid w:val="009E5B26"/>
    <w:rsid w:val="009F0F9C"/>
    <w:rsid w:val="009F110A"/>
    <w:rsid w:val="009F7041"/>
    <w:rsid w:val="009F7797"/>
    <w:rsid w:val="00A027F2"/>
    <w:rsid w:val="00A04CB0"/>
    <w:rsid w:val="00A05D98"/>
    <w:rsid w:val="00A13351"/>
    <w:rsid w:val="00A15542"/>
    <w:rsid w:val="00A17656"/>
    <w:rsid w:val="00A20C94"/>
    <w:rsid w:val="00A2537E"/>
    <w:rsid w:val="00A267CB"/>
    <w:rsid w:val="00A34C21"/>
    <w:rsid w:val="00A36F9C"/>
    <w:rsid w:val="00A44552"/>
    <w:rsid w:val="00A468B6"/>
    <w:rsid w:val="00A50ED1"/>
    <w:rsid w:val="00A514A5"/>
    <w:rsid w:val="00A52B6F"/>
    <w:rsid w:val="00A542AE"/>
    <w:rsid w:val="00A54EB0"/>
    <w:rsid w:val="00A66D60"/>
    <w:rsid w:val="00A719D1"/>
    <w:rsid w:val="00A75551"/>
    <w:rsid w:val="00A7683F"/>
    <w:rsid w:val="00A76CD4"/>
    <w:rsid w:val="00A77A73"/>
    <w:rsid w:val="00A84DD5"/>
    <w:rsid w:val="00A85279"/>
    <w:rsid w:val="00A93491"/>
    <w:rsid w:val="00A94FC6"/>
    <w:rsid w:val="00A95157"/>
    <w:rsid w:val="00A968A2"/>
    <w:rsid w:val="00AA0999"/>
    <w:rsid w:val="00AA0DC2"/>
    <w:rsid w:val="00AA181B"/>
    <w:rsid w:val="00AA6215"/>
    <w:rsid w:val="00AA6B51"/>
    <w:rsid w:val="00AA6B67"/>
    <w:rsid w:val="00AB0262"/>
    <w:rsid w:val="00AB29BE"/>
    <w:rsid w:val="00AB3D94"/>
    <w:rsid w:val="00AB3F9C"/>
    <w:rsid w:val="00AB54AF"/>
    <w:rsid w:val="00AC3C1B"/>
    <w:rsid w:val="00AC5234"/>
    <w:rsid w:val="00AD3FD2"/>
    <w:rsid w:val="00AD74CD"/>
    <w:rsid w:val="00AE7ACF"/>
    <w:rsid w:val="00AF2BB4"/>
    <w:rsid w:val="00AF39A6"/>
    <w:rsid w:val="00AF524F"/>
    <w:rsid w:val="00B03B70"/>
    <w:rsid w:val="00B06DFE"/>
    <w:rsid w:val="00B079F5"/>
    <w:rsid w:val="00B12D3C"/>
    <w:rsid w:val="00B15009"/>
    <w:rsid w:val="00B24BBE"/>
    <w:rsid w:val="00B25105"/>
    <w:rsid w:val="00B32CB6"/>
    <w:rsid w:val="00B36187"/>
    <w:rsid w:val="00B51507"/>
    <w:rsid w:val="00B550F3"/>
    <w:rsid w:val="00B554C1"/>
    <w:rsid w:val="00B60935"/>
    <w:rsid w:val="00B60C8B"/>
    <w:rsid w:val="00B61F03"/>
    <w:rsid w:val="00B72762"/>
    <w:rsid w:val="00B74A89"/>
    <w:rsid w:val="00B75937"/>
    <w:rsid w:val="00B810B9"/>
    <w:rsid w:val="00B84297"/>
    <w:rsid w:val="00B863E6"/>
    <w:rsid w:val="00B9175B"/>
    <w:rsid w:val="00B97C5F"/>
    <w:rsid w:val="00BA078C"/>
    <w:rsid w:val="00BA1D27"/>
    <w:rsid w:val="00BA22B9"/>
    <w:rsid w:val="00BA3FD4"/>
    <w:rsid w:val="00BA7404"/>
    <w:rsid w:val="00BB2987"/>
    <w:rsid w:val="00BB7B33"/>
    <w:rsid w:val="00BC2E19"/>
    <w:rsid w:val="00BC4F27"/>
    <w:rsid w:val="00BC4FEA"/>
    <w:rsid w:val="00BC7405"/>
    <w:rsid w:val="00BC745C"/>
    <w:rsid w:val="00BE0D74"/>
    <w:rsid w:val="00BE18A7"/>
    <w:rsid w:val="00BE5542"/>
    <w:rsid w:val="00BF52C7"/>
    <w:rsid w:val="00BF5729"/>
    <w:rsid w:val="00C0209C"/>
    <w:rsid w:val="00C03BCE"/>
    <w:rsid w:val="00C0459D"/>
    <w:rsid w:val="00C1791A"/>
    <w:rsid w:val="00C22879"/>
    <w:rsid w:val="00C23EDA"/>
    <w:rsid w:val="00C2403F"/>
    <w:rsid w:val="00C2613D"/>
    <w:rsid w:val="00C27164"/>
    <w:rsid w:val="00C27559"/>
    <w:rsid w:val="00C27F8C"/>
    <w:rsid w:val="00C40B8F"/>
    <w:rsid w:val="00C43B27"/>
    <w:rsid w:val="00C53A5E"/>
    <w:rsid w:val="00C53B3F"/>
    <w:rsid w:val="00C56761"/>
    <w:rsid w:val="00C63687"/>
    <w:rsid w:val="00C7019D"/>
    <w:rsid w:val="00C71B10"/>
    <w:rsid w:val="00C836B7"/>
    <w:rsid w:val="00C91500"/>
    <w:rsid w:val="00C93037"/>
    <w:rsid w:val="00C93C5B"/>
    <w:rsid w:val="00CA0C78"/>
    <w:rsid w:val="00CA2645"/>
    <w:rsid w:val="00CA38BA"/>
    <w:rsid w:val="00CA46B8"/>
    <w:rsid w:val="00CC3456"/>
    <w:rsid w:val="00CC6B6D"/>
    <w:rsid w:val="00CD265E"/>
    <w:rsid w:val="00CD2DA7"/>
    <w:rsid w:val="00CD5DB1"/>
    <w:rsid w:val="00CE5AD7"/>
    <w:rsid w:val="00CE62B8"/>
    <w:rsid w:val="00CE6529"/>
    <w:rsid w:val="00CF2829"/>
    <w:rsid w:val="00CF47C2"/>
    <w:rsid w:val="00CF7C4E"/>
    <w:rsid w:val="00D0289F"/>
    <w:rsid w:val="00D06F20"/>
    <w:rsid w:val="00D232DC"/>
    <w:rsid w:val="00D2522D"/>
    <w:rsid w:val="00D26243"/>
    <w:rsid w:val="00D31859"/>
    <w:rsid w:val="00D363D4"/>
    <w:rsid w:val="00D430DB"/>
    <w:rsid w:val="00D43C04"/>
    <w:rsid w:val="00D4403F"/>
    <w:rsid w:val="00D505E3"/>
    <w:rsid w:val="00D62A09"/>
    <w:rsid w:val="00D631B1"/>
    <w:rsid w:val="00D66C52"/>
    <w:rsid w:val="00D67A2A"/>
    <w:rsid w:val="00D73B21"/>
    <w:rsid w:val="00D7515D"/>
    <w:rsid w:val="00D76901"/>
    <w:rsid w:val="00D76FF5"/>
    <w:rsid w:val="00D77F99"/>
    <w:rsid w:val="00D87803"/>
    <w:rsid w:val="00D93932"/>
    <w:rsid w:val="00D97120"/>
    <w:rsid w:val="00DA0255"/>
    <w:rsid w:val="00DA03AC"/>
    <w:rsid w:val="00DA1709"/>
    <w:rsid w:val="00DB2323"/>
    <w:rsid w:val="00DB4A47"/>
    <w:rsid w:val="00DB50C2"/>
    <w:rsid w:val="00DB778F"/>
    <w:rsid w:val="00DC4231"/>
    <w:rsid w:val="00DC4407"/>
    <w:rsid w:val="00DC7061"/>
    <w:rsid w:val="00DD1448"/>
    <w:rsid w:val="00DD1F7F"/>
    <w:rsid w:val="00DD35F2"/>
    <w:rsid w:val="00DD53C9"/>
    <w:rsid w:val="00DD67CE"/>
    <w:rsid w:val="00DE09D8"/>
    <w:rsid w:val="00DE09EA"/>
    <w:rsid w:val="00DE451E"/>
    <w:rsid w:val="00DE6CE4"/>
    <w:rsid w:val="00DE7C42"/>
    <w:rsid w:val="00DF36F7"/>
    <w:rsid w:val="00DF79AD"/>
    <w:rsid w:val="00E04BAB"/>
    <w:rsid w:val="00E04EDB"/>
    <w:rsid w:val="00E0777F"/>
    <w:rsid w:val="00E13E1E"/>
    <w:rsid w:val="00E156F8"/>
    <w:rsid w:val="00E17A22"/>
    <w:rsid w:val="00E20920"/>
    <w:rsid w:val="00E20D04"/>
    <w:rsid w:val="00E259C9"/>
    <w:rsid w:val="00E325C8"/>
    <w:rsid w:val="00E32F20"/>
    <w:rsid w:val="00E33C87"/>
    <w:rsid w:val="00E363B4"/>
    <w:rsid w:val="00E417DC"/>
    <w:rsid w:val="00E431B8"/>
    <w:rsid w:val="00E43657"/>
    <w:rsid w:val="00E43923"/>
    <w:rsid w:val="00E45206"/>
    <w:rsid w:val="00E467CB"/>
    <w:rsid w:val="00E51C4B"/>
    <w:rsid w:val="00E54976"/>
    <w:rsid w:val="00E54993"/>
    <w:rsid w:val="00E61914"/>
    <w:rsid w:val="00E67DE0"/>
    <w:rsid w:val="00E70524"/>
    <w:rsid w:val="00E75E57"/>
    <w:rsid w:val="00E82BDC"/>
    <w:rsid w:val="00E84BCC"/>
    <w:rsid w:val="00E9083B"/>
    <w:rsid w:val="00E92431"/>
    <w:rsid w:val="00E9335B"/>
    <w:rsid w:val="00E937F1"/>
    <w:rsid w:val="00E94F55"/>
    <w:rsid w:val="00E962DE"/>
    <w:rsid w:val="00EA1B06"/>
    <w:rsid w:val="00EA54BE"/>
    <w:rsid w:val="00EA7D38"/>
    <w:rsid w:val="00EB004C"/>
    <w:rsid w:val="00EB0FE5"/>
    <w:rsid w:val="00EB34C0"/>
    <w:rsid w:val="00EB3516"/>
    <w:rsid w:val="00EB7A52"/>
    <w:rsid w:val="00EC6B65"/>
    <w:rsid w:val="00ED4F53"/>
    <w:rsid w:val="00ED6C86"/>
    <w:rsid w:val="00ED6CFE"/>
    <w:rsid w:val="00EE16D0"/>
    <w:rsid w:val="00EE4E29"/>
    <w:rsid w:val="00EF0233"/>
    <w:rsid w:val="00EF4E4E"/>
    <w:rsid w:val="00EF7A3B"/>
    <w:rsid w:val="00F00BFF"/>
    <w:rsid w:val="00F01517"/>
    <w:rsid w:val="00F050D4"/>
    <w:rsid w:val="00F169AC"/>
    <w:rsid w:val="00F2217D"/>
    <w:rsid w:val="00F23F3F"/>
    <w:rsid w:val="00F26772"/>
    <w:rsid w:val="00F30419"/>
    <w:rsid w:val="00F3436D"/>
    <w:rsid w:val="00F409ED"/>
    <w:rsid w:val="00F40BA1"/>
    <w:rsid w:val="00F411F5"/>
    <w:rsid w:val="00F45F12"/>
    <w:rsid w:val="00F47A46"/>
    <w:rsid w:val="00F53232"/>
    <w:rsid w:val="00F53ED2"/>
    <w:rsid w:val="00F62479"/>
    <w:rsid w:val="00F6333C"/>
    <w:rsid w:val="00F67F07"/>
    <w:rsid w:val="00F7423E"/>
    <w:rsid w:val="00F7545C"/>
    <w:rsid w:val="00F819B8"/>
    <w:rsid w:val="00F8460E"/>
    <w:rsid w:val="00F85868"/>
    <w:rsid w:val="00F93380"/>
    <w:rsid w:val="00F96450"/>
    <w:rsid w:val="00F97BA9"/>
    <w:rsid w:val="00FA181C"/>
    <w:rsid w:val="00FA3197"/>
    <w:rsid w:val="00FC01B4"/>
    <w:rsid w:val="00FC1062"/>
    <w:rsid w:val="00FC14C9"/>
    <w:rsid w:val="00FC6004"/>
    <w:rsid w:val="00FC726B"/>
    <w:rsid w:val="00FD2C6B"/>
    <w:rsid w:val="00FD6146"/>
    <w:rsid w:val="00FD6502"/>
    <w:rsid w:val="00FD6CF0"/>
    <w:rsid w:val="00FE2D56"/>
    <w:rsid w:val="00FE6C9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260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26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4DB74DAE2E4CE7A11E431F2246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B0D70-6137-4419-A9D6-D05263090F0C}"/>
      </w:docPartPr>
      <w:docPartBody>
        <w:p w:rsidR="00A36E6F" w:rsidRDefault="009B34E7" w:rsidP="009B34E7">
          <w:pPr>
            <w:pStyle w:val="354DB74DAE2E4CE7A11E431F2246CA4F1"/>
          </w:pPr>
          <w:r w:rsidRPr="003B57B4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51409B90D68E41FE9191514CD71E2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DC5CF-AF1C-4290-AC06-0E2B4F3F0FBC}"/>
      </w:docPartPr>
      <w:docPartBody>
        <w:p w:rsidR="00A36E6F" w:rsidRDefault="009B34E7" w:rsidP="009B34E7">
          <w:pPr>
            <w:pStyle w:val="51409B90D68E41FE9191514CD71E20E11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2C8D127C8A05428E8E54149FF8D78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D1F39-1446-48B0-BB0D-302346C96501}"/>
      </w:docPartPr>
      <w:docPartBody>
        <w:p w:rsidR="00A36E6F" w:rsidRDefault="009B34E7" w:rsidP="009B34E7">
          <w:pPr>
            <w:pStyle w:val="2C8D127C8A05428E8E54149FF8D782141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C068FED006EF45238AAE7834A324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FC779-9897-4D61-8624-2A873F4FC8FB}"/>
      </w:docPartPr>
      <w:docPartBody>
        <w:p w:rsidR="00A36E6F" w:rsidRDefault="009B34E7" w:rsidP="009B34E7">
          <w:pPr>
            <w:pStyle w:val="C068FED006EF45238AAE7834A32432DB1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A60B25CA400E4443AEA6DC03BD98A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250EE-FF31-4DA0-8D4E-2BF35512E335}"/>
      </w:docPartPr>
      <w:docPartBody>
        <w:p w:rsidR="00A36E6F" w:rsidRDefault="009B34E7" w:rsidP="009B34E7">
          <w:pPr>
            <w:pStyle w:val="A60B25CA400E4443AEA6DC03BD98A4AC1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94D8FCA471874B0CAA6F84A73894C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61D64-822F-491B-9BC4-7B3D7C560A92}"/>
      </w:docPartPr>
      <w:docPartBody>
        <w:p w:rsidR="00A36E6F" w:rsidRDefault="009B34E7" w:rsidP="009B34E7">
          <w:pPr>
            <w:pStyle w:val="94D8FCA471874B0CAA6F84A73894CEBC1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8B53D748F7E84138A35CE1DFD3BD2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E533F-DA68-42CF-A9FB-4C669A7F33C0}"/>
      </w:docPartPr>
      <w:docPartBody>
        <w:p w:rsidR="00A36E6F" w:rsidRDefault="009B34E7" w:rsidP="009B34E7">
          <w:pPr>
            <w:pStyle w:val="8B53D748F7E84138A35CE1DFD3BD25431"/>
          </w:pPr>
          <w:r w:rsidRPr="00E75997">
            <w:rPr>
              <w:rStyle w:val="Tekstzastpczy"/>
              <w:b/>
              <w:color w:val="FF0000"/>
              <w:szCs w:val="24"/>
            </w:rPr>
            <w:t>Kliknij tutaj, wpisz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E7"/>
    <w:rsid w:val="0069591E"/>
    <w:rsid w:val="009B34E7"/>
    <w:rsid w:val="00A36E6F"/>
    <w:rsid w:val="00A5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34E7"/>
    <w:rPr>
      <w:color w:val="808080"/>
    </w:rPr>
  </w:style>
  <w:style w:type="paragraph" w:customStyle="1" w:styleId="2410F822431142028B00061ED99612D1">
    <w:name w:val="2410F822431142028B00061ED99612D1"/>
    <w:rsid w:val="009B34E7"/>
  </w:style>
  <w:style w:type="paragraph" w:customStyle="1" w:styleId="5BA9C57BB0D0436EA3A17FA84D84916B">
    <w:name w:val="5BA9C57BB0D0436EA3A17FA84D84916B"/>
    <w:rsid w:val="009B34E7"/>
  </w:style>
  <w:style w:type="paragraph" w:customStyle="1" w:styleId="9B207643B4094C699399FB887074F8F1">
    <w:name w:val="9B207643B4094C699399FB887074F8F1"/>
    <w:rsid w:val="009B34E7"/>
  </w:style>
  <w:style w:type="paragraph" w:customStyle="1" w:styleId="E4B664DAE64D456995C4C0F66401561E">
    <w:name w:val="E4B664DAE64D456995C4C0F66401561E"/>
    <w:rsid w:val="009B34E7"/>
  </w:style>
  <w:style w:type="paragraph" w:customStyle="1" w:styleId="354DB74DAE2E4CE7A11E431F2246CA4F">
    <w:name w:val="354DB74DAE2E4CE7A11E431F2246CA4F"/>
    <w:rsid w:val="009B34E7"/>
  </w:style>
  <w:style w:type="paragraph" w:customStyle="1" w:styleId="51409B90D68E41FE9191514CD71E20E1">
    <w:name w:val="51409B90D68E41FE9191514CD71E20E1"/>
    <w:rsid w:val="009B34E7"/>
  </w:style>
  <w:style w:type="paragraph" w:customStyle="1" w:styleId="2C8D127C8A05428E8E54149FF8D78214">
    <w:name w:val="2C8D127C8A05428E8E54149FF8D78214"/>
    <w:rsid w:val="009B34E7"/>
  </w:style>
  <w:style w:type="paragraph" w:customStyle="1" w:styleId="C068FED006EF45238AAE7834A32432DB">
    <w:name w:val="C068FED006EF45238AAE7834A32432DB"/>
    <w:rsid w:val="009B34E7"/>
  </w:style>
  <w:style w:type="paragraph" w:customStyle="1" w:styleId="A60B25CA400E4443AEA6DC03BD98A4AC">
    <w:name w:val="A60B25CA400E4443AEA6DC03BD98A4AC"/>
    <w:rsid w:val="009B34E7"/>
  </w:style>
  <w:style w:type="paragraph" w:customStyle="1" w:styleId="94D8FCA471874B0CAA6F84A73894CEBC">
    <w:name w:val="94D8FCA471874B0CAA6F84A73894CEBC"/>
    <w:rsid w:val="009B34E7"/>
  </w:style>
  <w:style w:type="paragraph" w:customStyle="1" w:styleId="8E75DE8DE80D44198801936740C1EA6B">
    <w:name w:val="8E75DE8DE80D44198801936740C1EA6B"/>
    <w:rsid w:val="009B34E7"/>
  </w:style>
  <w:style w:type="paragraph" w:customStyle="1" w:styleId="8B53D748F7E84138A35CE1DFD3BD2543">
    <w:name w:val="8B53D748F7E84138A35CE1DFD3BD2543"/>
    <w:rsid w:val="009B34E7"/>
  </w:style>
  <w:style w:type="paragraph" w:customStyle="1" w:styleId="B28AA83408024BD597E890829B7DE1DF">
    <w:name w:val="B28AA83408024BD597E890829B7DE1DF"/>
    <w:rsid w:val="009B34E7"/>
  </w:style>
  <w:style w:type="paragraph" w:customStyle="1" w:styleId="9BA8E636D57841C6ADB4D44DCF40505D">
    <w:name w:val="9BA8E636D57841C6ADB4D44DCF40505D"/>
    <w:rsid w:val="009B34E7"/>
  </w:style>
  <w:style w:type="paragraph" w:customStyle="1" w:styleId="8B53D748F7E84138A35CE1DFD3BD25431">
    <w:name w:val="8B53D748F7E84138A35CE1DFD3BD2543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DB74DAE2E4CE7A11E431F2246CA4F1">
    <w:name w:val="354DB74DAE2E4CE7A11E431F2246CA4F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09B90D68E41FE9191514CD71E20E11">
    <w:name w:val="51409B90D68E41FE9191514CD71E20E1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8D127C8A05428E8E54149FF8D782141">
    <w:name w:val="2C8D127C8A05428E8E54149FF8D78214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8FED006EF45238AAE7834A32432DB1">
    <w:name w:val="C068FED006EF45238AAE7834A32432DB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B25CA400E4443AEA6DC03BD98A4AC1">
    <w:name w:val="A60B25CA400E4443AEA6DC03BD98A4AC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8FCA471874B0CAA6F84A73894CEBC1">
    <w:name w:val="94D8FCA471874B0CAA6F84A73894CEBC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5DE8DE80D44198801936740C1EA6B1">
    <w:name w:val="8E75DE8DE80D44198801936740C1EA6B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AA83408024BD597E890829B7DE1DF1">
    <w:name w:val="B28AA83408024BD597E890829B7DE1DF1"/>
    <w:rsid w:val="009B34E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A8E636D57841C6ADB4D44DCF40505D1">
    <w:name w:val="9BA8E636D57841C6ADB4D44DCF40505D1"/>
    <w:rsid w:val="009B34E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34E7"/>
    <w:rPr>
      <w:color w:val="808080"/>
    </w:rPr>
  </w:style>
  <w:style w:type="paragraph" w:customStyle="1" w:styleId="2410F822431142028B00061ED99612D1">
    <w:name w:val="2410F822431142028B00061ED99612D1"/>
    <w:rsid w:val="009B34E7"/>
  </w:style>
  <w:style w:type="paragraph" w:customStyle="1" w:styleId="5BA9C57BB0D0436EA3A17FA84D84916B">
    <w:name w:val="5BA9C57BB0D0436EA3A17FA84D84916B"/>
    <w:rsid w:val="009B34E7"/>
  </w:style>
  <w:style w:type="paragraph" w:customStyle="1" w:styleId="9B207643B4094C699399FB887074F8F1">
    <w:name w:val="9B207643B4094C699399FB887074F8F1"/>
    <w:rsid w:val="009B34E7"/>
  </w:style>
  <w:style w:type="paragraph" w:customStyle="1" w:styleId="E4B664DAE64D456995C4C0F66401561E">
    <w:name w:val="E4B664DAE64D456995C4C0F66401561E"/>
    <w:rsid w:val="009B34E7"/>
  </w:style>
  <w:style w:type="paragraph" w:customStyle="1" w:styleId="354DB74DAE2E4CE7A11E431F2246CA4F">
    <w:name w:val="354DB74DAE2E4CE7A11E431F2246CA4F"/>
    <w:rsid w:val="009B34E7"/>
  </w:style>
  <w:style w:type="paragraph" w:customStyle="1" w:styleId="51409B90D68E41FE9191514CD71E20E1">
    <w:name w:val="51409B90D68E41FE9191514CD71E20E1"/>
    <w:rsid w:val="009B34E7"/>
  </w:style>
  <w:style w:type="paragraph" w:customStyle="1" w:styleId="2C8D127C8A05428E8E54149FF8D78214">
    <w:name w:val="2C8D127C8A05428E8E54149FF8D78214"/>
    <w:rsid w:val="009B34E7"/>
  </w:style>
  <w:style w:type="paragraph" w:customStyle="1" w:styleId="C068FED006EF45238AAE7834A32432DB">
    <w:name w:val="C068FED006EF45238AAE7834A32432DB"/>
    <w:rsid w:val="009B34E7"/>
  </w:style>
  <w:style w:type="paragraph" w:customStyle="1" w:styleId="A60B25CA400E4443AEA6DC03BD98A4AC">
    <w:name w:val="A60B25CA400E4443AEA6DC03BD98A4AC"/>
    <w:rsid w:val="009B34E7"/>
  </w:style>
  <w:style w:type="paragraph" w:customStyle="1" w:styleId="94D8FCA471874B0CAA6F84A73894CEBC">
    <w:name w:val="94D8FCA471874B0CAA6F84A73894CEBC"/>
    <w:rsid w:val="009B34E7"/>
  </w:style>
  <w:style w:type="paragraph" w:customStyle="1" w:styleId="8E75DE8DE80D44198801936740C1EA6B">
    <w:name w:val="8E75DE8DE80D44198801936740C1EA6B"/>
    <w:rsid w:val="009B34E7"/>
  </w:style>
  <w:style w:type="paragraph" w:customStyle="1" w:styleId="8B53D748F7E84138A35CE1DFD3BD2543">
    <w:name w:val="8B53D748F7E84138A35CE1DFD3BD2543"/>
    <w:rsid w:val="009B34E7"/>
  </w:style>
  <w:style w:type="paragraph" w:customStyle="1" w:styleId="B28AA83408024BD597E890829B7DE1DF">
    <w:name w:val="B28AA83408024BD597E890829B7DE1DF"/>
    <w:rsid w:val="009B34E7"/>
  </w:style>
  <w:style w:type="paragraph" w:customStyle="1" w:styleId="9BA8E636D57841C6ADB4D44DCF40505D">
    <w:name w:val="9BA8E636D57841C6ADB4D44DCF40505D"/>
    <w:rsid w:val="009B34E7"/>
  </w:style>
  <w:style w:type="paragraph" w:customStyle="1" w:styleId="8B53D748F7E84138A35CE1DFD3BD25431">
    <w:name w:val="8B53D748F7E84138A35CE1DFD3BD2543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DB74DAE2E4CE7A11E431F2246CA4F1">
    <w:name w:val="354DB74DAE2E4CE7A11E431F2246CA4F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09B90D68E41FE9191514CD71E20E11">
    <w:name w:val="51409B90D68E41FE9191514CD71E20E1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8D127C8A05428E8E54149FF8D782141">
    <w:name w:val="2C8D127C8A05428E8E54149FF8D78214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8FED006EF45238AAE7834A32432DB1">
    <w:name w:val="C068FED006EF45238AAE7834A32432DB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B25CA400E4443AEA6DC03BD98A4AC1">
    <w:name w:val="A60B25CA400E4443AEA6DC03BD98A4AC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8FCA471874B0CAA6F84A73894CEBC1">
    <w:name w:val="94D8FCA471874B0CAA6F84A73894CEBC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5DE8DE80D44198801936740C1EA6B1">
    <w:name w:val="8E75DE8DE80D44198801936740C1EA6B1"/>
    <w:rsid w:val="009B3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AA83408024BD597E890829B7DE1DF1">
    <w:name w:val="B28AA83408024BD597E890829B7DE1DF1"/>
    <w:rsid w:val="009B34E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A8E636D57841C6ADB4D44DCF40505D1">
    <w:name w:val="9BA8E636D57841C6ADB4D44DCF40505D1"/>
    <w:rsid w:val="009B34E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B908-568E-4644-B1D0-F6CFF601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pips</dc:creator>
  <cp:lastModifiedBy>Łukasz Małarzewski</cp:lastModifiedBy>
  <cp:revision>13</cp:revision>
  <cp:lastPrinted>2012-01-25T12:46:00Z</cp:lastPrinted>
  <dcterms:created xsi:type="dcterms:W3CDTF">2014-10-10T11:06:00Z</dcterms:created>
  <dcterms:modified xsi:type="dcterms:W3CDTF">2014-10-10T11:21:00Z</dcterms:modified>
</cp:coreProperties>
</file>